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34F93F" w:rsidR="00C61DEE" w:rsidRPr="00C61DEE" w:rsidRDefault="00E852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8, 2025 - August 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3D4E4F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C6A770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4C2D0E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653EBF1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D739D8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F5556F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5C40CB2F" w14:textId="36E3CD4C" w:rsidR="00C61DEE" w:rsidRDefault="00E852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F49E32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A0C0F9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440C1B1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7B2D0B7C" w14:textId="01886F81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317492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AE241C" w:rsidR="00C61DEE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DC9756" w:rsidR="00500DEF" w:rsidRPr="00500DEF" w:rsidRDefault="00E852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52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8523C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